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3E1E" w14:textId="46B7E542" w:rsidR="00F414F8" w:rsidRPr="00523576" w:rsidRDefault="0079287C" w:rsidP="007016CC">
      <w:pPr>
        <w:pStyle w:val="Title"/>
        <w:rPr>
          <w:b w:val="0"/>
          <w:sz w:val="18"/>
          <w:szCs w:val="18"/>
        </w:rPr>
      </w:pPr>
      <w:bookmarkStart w:id="0" w:name="OLE_LINK1"/>
      <w:r>
        <w:t xml:space="preserve">Landslide Analysis </w:t>
      </w:r>
      <w:r w:rsidR="007B7803">
        <w:t xml:space="preserve">Unit 2: LSI </w:t>
      </w:r>
      <w:r w:rsidR="00307A65">
        <w:t>V</w:t>
      </w:r>
      <w:r w:rsidR="007B7803">
        <w:t xml:space="preserve">alues for the </w:t>
      </w:r>
      <w:r w:rsidR="00307A65">
        <w:t>S</w:t>
      </w:r>
      <w:r w:rsidR="007B7803">
        <w:t>tate of Arizona</w:t>
      </w:r>
    </w:p>
    <w:bookmarkEnd w:id="0"/>
    <w:p w14:paraId="44F8D885" w14:textId="53577E70" w:rsidR="00720DC6" w:rsidRPr="00720DC6" w:rsidRDefault="00EE1D7C" w:rsidP="008945A5">
      <w:pPr>
        <w:pStyle w:val="Authortext"/>
      </w:pPr>
      <w:proofErr w:type="spellStart"/>
      <w:r>
        <w:t>Bobak</w:t>
      </w:r>
      <w:proofErr w:type="spellEnd"/>
      <w:r>
        <w:t xml:space="preserve"> Karimi (Wilkes University) and Stephen Hughes (University of Puerto Rico – Mayaguez)</w:t>
      </w:r>
    </w:p>
    <w:p w14:paraId="6B7B2D10" w14:textId="3B7BE223" w:rsidR="00F76673" w:rsidRDefault="00664839" w:rsidP="00F76673">
      <w:pPr>
        <w:spacing w:after="240"/>
        <w:rPr>
          <w:i/>
        </w:rPr>
      </w:pPr>
      <w:r>
        <w:rPr>
          <w:i/>
        </w:rPr>
        <w:t>This</w:t>
      </w:r>
      <w:r w:rsidR="007B7803">
        <w:rPr>
          <w:i/>
        </w:rPr>
        <w:t xml:space="preserve"> </w:t>
      </w:r>
      <w:r>
        <w:rPr>
          <w:i/>
        </w:rPr>
        <w:t>first chart</w:t>
      </w:r>
      <w:r w:rsidR="007B7803">
        <w:rPr>
          <w:i/>
        </w:rPr>
        <w:t xml:space="preserve"> shows the LSI values for classifications used</w:t>
      </w:r>
      <w:r>
        <w:rPr>
          <w:i/>
        </w:rPr>
        <w:t xml:space="preserve"> in determining the LSI for the state of Arizona</w:t>
      </w:r>
      <w:r w:rsidR="007B7803">
        <w:rPr>
          <w:i/>
        </w:rPr>
        <w:t>.</w:t>
      </w:r>
      <w:r>
        <w:rPr>
          <w:i/>
        </w:rPr>
        <w:t xml:space="preserve"> The min</w:t>
      </w:r>
      <w:r w:rsidR="00307A65">
        <w:rPr>
          <w:i/>
        </w:rPr>
        <w:t>imum</w:t>
      </w:r>
      <w:r>
        <w:rPr>
          <w:i/>
        </w:rPr>
        <w:t>, max</w:t>
      </w:r>
      <w:r w:rsidR="00307A65">
        <w:rPr>
          <w:i/>
        </w:rPr>
        <w:t>imum</w:t>
      </w:r>
      <w:r>
        <w:rPr>
          <w:i/>
        </w:rPr>
        <w:t>, range, and st</w:t>
      </w:r>
      <w:r w:rsidR="00307A65">
        <w:rPr>
          <w:i/>
        </w:rPr>
        <w:t>andard</w:t>
      </w:r>
      <w:r>
        <w:rPr>
          <w:i/>
        </w:rPr>
        <w:t xml:space="preserve"> dev</w:t>
      </w:r>
      <w:r w:rsidR="00307A65">
        <w:rPr>
          <w:i/>
        </w:rPr>
        <w:t>iation</w:t>
      </w:r>
      <w:r>
        <w:rPr>
          <w:i/>
        </w:rPr>
        <w:t xml:space="preserve"> are presented on the next page.</w:t>
      </w:r>
      <w:r w:rsidR="007B7803">
        <w:rPr>
          <w:i/>
        </w:rPr>
        <w:t xml:space="preserve"> </w:t>
      </w:r>
      <w:r>
        <w:rPr>
          <w:i/>
        </w:rPr>
        <w:t>D</w:t>
      </w:r>
      <w:r w:rsidR="007B7803">
        <w:rPr>
          <w:i/>
        </w:rPr>
        <w:t>iscuss why you think these classifications were used, and what the implications of the LSI values might indicate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2785"/>
        <w:gridCol w:w="2340"/>
        <w:gridCol w:w="810"/>
      </w:tblGrid>
      <w:tr w:rsidR="007B7803" w:rsidRPr="007B7803" w14:paraId="29669786" w14:textId="77777777" w:rsidTr="00664839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0324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yers (Factor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4D9A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es (Classe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86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SI</w:t>
            </w:r>
          </w:p>
        </w:tc>
      </w:tr>
      <w:tr w:rsidR="007B7803" w:rsidRPr="007B7803" w14:paraId="58DDAB74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BAD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vation (m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E56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5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E4BA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745</w:t>
            </w:r>
          </w:p>
        </w:tc>
      </w:tr>
      <w:tr w:rsidR="007B7803" w:rsidRPr="007B7803" w14:paraId="6CAB5B76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72F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77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0-10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A7F6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4</w:t>
            </w:r>
          </w:p>
        </w:tc>
      </w:tr>
      <w:tr w:rsidR="007B7803" w:rsidRPr="007B7803" w14:paraId="515717C2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A892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F54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7-15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5C63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2</w:t>
            </w:r>
          </w:p>
        </w:tc>
      </w:tr>
      <w:tr w:rsidR="007B7803" w:rsidRPr="007B7803" w14:paraId="5F7475F3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67F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2186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34-19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CBAC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</w:t>
            </w:r>
          </w:p>
        </w:tc>
      </w:tr>
      <w:tr w:rsidR="007B7803" w:rsidRPr="007B7803" w14:paraId="0E4E97E6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DDC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707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gt;19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D74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3</w:t>
            </w:r>
          </w:p>
        </w:tc>
      </w:tr>
      <w:tr w:rsidR="007B7803" w:rsidRPr="007B7803" w14:paraId="186726C6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6A9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pec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55DE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04E3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5</w:t>
            </w:r>
          </w:p>
        </w:tc>
      </w:tr>
      <w:tr w:rsidR="007B7803" w:rsidRPr="007B7803" w14:paraId="54831911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372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6FA3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C152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8</w:t>
            </w:r>
          </w:p>
        </w:tc>
      </w:tr>
      <w:tr w:rsidR="007B7803" w:rsidRPr="007B7803" w14:paraId="3F60A64F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672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C20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DBB0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8</w:t>
            </w:r>
          </w:p>
        </w:tc>
      </w:tr>
      <w:tr w:rsidR="007B7803" w:rsidRPr="007B7803" w14:paraId="0A802C4D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774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D66B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824B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6</w:t>
            </w:r>
          </w:p>
        </w:tc>
      </w:tr>
      <w:tr w:rsidR="007B7803" w:rsidRPr="007B7803" w14:paraId="5AFF0939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A29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5CD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2D9F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45</w:t>
            </w:r>
          </w:p>
        </w:tc>
      </w:tr>
      <w:tr w:rsidR="007B7803" w:rsidRPr="007B7803" w14:paraId="7E6E1A56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AF1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E7F7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-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B4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6</w:t>
            </w:r>
          </w:p>
        </w:tc>
      </w:tr>
      <w:tr w:rsidR="007B7803" w:rsidRPr="007B7803" w14:paraId="111C5080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4F73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D282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-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9600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7</w:t>
            </w:r>
          </w:p>
        </w:tc>
      </w:tr>
      <w:tr w:rsidR="007B7803" w:rsidRPr="007B7803" w14:paraId="049D1411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17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B666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36EF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84</w:t>
            </w:r>
          </w:p>
        </w:tc>
      </w:tr>
      <w:tr w:rsidR="007B7803" w:rsidRPr="007B7803" w14:paraId="5A2A7273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8E3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BD1B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gt;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895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48</w:t>
            </w:r>
          </w:p>
        </w:tc>
      </w:tr>
      <w:tr w:rsidR="007B7803" w:rsidRPr="007B7803" w14:paraId="14A0C144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A11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an Annual Precipitation (i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546C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6954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227</w:t>
            </w:r>
          </w:p>
        </w:tc>
      </w:tr>
      <w:tr w:rsidR="007B7803" w:rsidRPr="007B7803" w14:paraId="23DF296D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0A04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4420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-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3F18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51</w:t>
            </w:r>
          </w:p>
        </w:tc>
      </w:tr>
      <w:tr w:rsidR="007B7803" w:rsidRPr="007B7803" w14:paraId="66662D1A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CCB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AB8D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-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17F7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3</w:t>
            </w:r>
          </w:p>
        </w:tc>
      </w:tr>
      <w:tr w:rsidR="007B7803" w:rsidRPr="007B7803" w14:paraId="6FAA846F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3E7F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83C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-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776E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1</w:t>
            </w:r>
          </w:p>
        </w:tc>
      </w:tr>
      <w:tr w:rsidR="007B7803" w:rsidRPr="007B7803" w14:paraId="4B957AF0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8F7B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56F2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gt;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619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4</w:t>
            </w:r>
          </w:p>
        </w:tc>
      </w:tr>
      <w:tr w:rsidR="007B7803" w:rsidRPr="007B7803" w14:paraId="4C5CB3D8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2952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ak Ground Acceleration (%g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A59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F72F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7</w:t>
            </w:r>
          </w:p>
        </w:tc>
      </w:tr>
      <w:tr w:rsidR="007B7803" w:rsidRPr="007B7803" w14:paraId="01A9CAE5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434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E48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-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811B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9</w:t>
            </w:r>
          </w:p>
        </w:tc>
      </w:tr>
      <w:tr w:rsidR="007B7803" w:rsidRPr="007B7803" w14:paraId="5BD15906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5DC0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6F2F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-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A9D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6</w:t>
            </w:r>
          </w:p>
        </w:tc>
      </w:tr>
      <w:tr w:rsidR="007B7803" w:rsidRPr="007B7803" w14:paraId="38C8F945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19AB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6A79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-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6404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2</w:t>
            </w:r>
          </w:p>
        </w:tc>
      </w:tr>
      <w:tr w:rsidR="007B7803" w:rsidRPr="007B7803" w14:paraId="26F7F375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A3D0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0A94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gt;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8318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9</w:t>
            </w:r>
          </w:p>
        </w:tc>
      </w:tr>
      <w:tr w:rsidR="007B7803" w:rsidRPr="007B7803" w14:paraId="7AB47796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8AC6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tholog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9B67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amorph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B794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3</w:t>
            </w:r>
          </w:p>
        </w:tc>
      </w:tr>
      <w:tr w:rsidR="007B7803" w:rsidRPr="007B7803" w14:paraId="370CEAC3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8FD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B9B9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e-Grained Igneo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2C4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3</w:t>
            </w:r>
          </w:p>
        </w:tc>
      </w:tr>
      <w:tr w:rsidR="007B7803" w:rsidRPr="007B7803" w14:paraId="5AC9BEAF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015A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A41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arse-Grained Igneo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7B2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9</w:t>
            </w:r>
          </w:p>
        </w:tc>
      </w:tr>
      <w:tr w:rsidR="007B7803" w:rsidRPr="007B7803" w14:paraId="0482EBEE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25B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33F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ternary Sedi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992C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1</w:t>
            </w:r>
          </w:p>
        </w:tc>
      </w:tr>
      <w:tr w:rsidR="007B7803" w:rsidRPr="007B7803" w14:paraId="475DC07D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ACC1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0CC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dimenta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BCEE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4</w:t>
            </w:r>
          </w:p>
        </w:tc>
      </w:tr>
      <w:tr w:rsidR="007B7803" w:rsidRPr="007B7803" w14:paraId="144E9573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66EE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AB67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bon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5A79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9</w:t>
            </w:r>
          </w:p>
        </w:tc>
      </w:tr>
      <w:tr w:rsidR="007B7803" w:rsidRPr="007B7803" w14:paraId="31CBDB53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06D0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dcov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F96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veloped A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EAF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4</w:t>
            </w:r>
          </w:p>
        </w:tc>
      </w:tr>
      <w:tr w:rsidR="007B7803" w:rsidRPr="007B7803" w14:paraId="4826756D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BA4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CEF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n Wa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DB22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1</w:t>
            </w:r>
          </w:p>
        </w:tc>
      </w:tr>
      <w:tr w:rsidR="007B7803" w:rsidRPr="007B7803" w14:paraId="4BBA69C5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BAC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3884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D9BA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4</w:t>
            </w:r>
          </w:p>
        </w:tc>
      </w:tr>
      <w:tr w:rsidR="007B7803" w:rsidRPr="007B7803" w14:paraId="33536DFC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830E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DC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r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D880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7</w:t>
            </w:r>
          </w:p>
        </w:tc>
      </w:tr>
      <w:tr w:rsidR="007B7803" w:rsidRPr="007B7803" w14:paraId="2694F953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AF7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34F9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rub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F39F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2</w:t>
            </w:r>
          </w:p>
        </w:tc>
      </w:tr>
      <w:tr w:rsidR="007B7803" w:rsidRPr="007B7803" w14:paraId="002EF6AD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17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AE6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baceo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F63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</w:t>
            </w:r>
          </w:p>
        </w:tc>
      </w:tr>
      <w:tr w:rsidR="007B7803" w:rsidRPr="007B7803" w14:paraId="10A8FDB6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F6AF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550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ted/Cultiv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6094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ll</w:t>
            </w:r>
          </w:p>
        </w:tc>
      </w:tr>
      <w:tr w:rsidR="007B7803" w:rsidRPr="007B7803" w14:paraId="22398F81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F0FB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9A10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tlan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939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792</w:t>
            </w:r>
          </w:p>
        </w:tc>
      </w:tr>
    </w:tbl>
    <w:p w14:paraId="09DF0CF7" w14:textId="0C0D503A" w:rsidR="00F76673" w:rsidRDefault="00F76673" w:rsidP="00664839">
      <w:pPr>
        <w:rPr>
          <w:i/>
        </w:rPr>
      </w:pPr>
    </w:p>
    <w:p w14:paraId="75CB7C56" w14:textId="4294DB69" w:rsidR="00F76673" w:rsidRDefault="00F76673">
      <w:pPr>
        <w:spacing w:after="0"/>
        <w:rPr>
          <w:i/>
        </w:rPr>
      </w:pPr>
    </w:p>
    <w:tbl>
      <w:tblPr>
        <w:tblpPr w:leftFromText="180" w:rightFromText="180" w:vertAnchor="page" w:horzAnchor="page" w:tblpX="1369" w:tblpY="2161"/>
        <w:tblW w:w="4173" w:type="dxa"/>
        <w:tblLook w:val="04A0" w:firstRow="1" w:lastRow="0" w:firstColumn="1" w:lastColumn="0" w:noHBand="0" w:noVBand="1"/>
      </w:tblPr>
      <w:tblGrid>
        <w:gridCol w:w="1056"/>
        <w:gridCol w:w="739"/>
        <w:gridCol w:w="810"/>
        <w:gridCol w:w="756"/>
        <w:gridCol w:w="812"/>
      </w:tblGrid>
      <w:tr w:rsidR="00F76673" w:rsidRPr="007B7803" w14:paraId="25CEE8B9" w14:textId="77777777" w:rsidTr="00F76673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E315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6F94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SI</w:t>
            </w: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372B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SI</w:t>
            </w: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B27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SI</w:t>
            </w: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range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794B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SI</w:t>
            </w: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st.dev</w:t>
            </w:r>
            <w:proofErr w:type="spellEnd"/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</w:p>
        </w:tc>
      </w:tr>
      <w:tr w:rsidR="00F76673" w:rsidRPr="007B7803" w14:paraId="7B7B45C9" w14:textId="77777777" w:rsidTr="00F76673">
        <w:trPr>
          <w:trHeight w:val="28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B6B6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vatio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0BC2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7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C853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F07F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0889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5</w:t>
            </w:r>
          </w:p>
        </w:tc>
      </w:tr>
      <w:tr w:rsidR="00F76673" w:rsidRPr="007B7803" w14:paraId="763687F8" w14:textId="77777777" w:rsidTr="00F76673">
        <w:trPr>
          <w:trHeight w:val="28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1DF1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pec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C02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712D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AD21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A666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5</w:t>
            </w:r>
          </w:p>
        </w:tc>
      </w:tr>
      <w:tr w:rsidR="00F76673" w:rsidRPr="007B7803" w14:paraId="79D56874" w14:textId="77777777" w:rsidTr="00F76673">
        <w:trPr>
          <w:trHeight w:val="28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2B1C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87F2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2049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465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4BC3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28</w:t>
            </w:r>
          </w:p>
        </w:tc>
      </w:tr>
      <w:tr w:rsidR="00F76673" w:rsidRPr="007B7803" w14:paraId="31513FEF" w14:textId="77777777" w:rsidTr="00F76673">
        <w:trPr>
          <w:trHeight w:val="28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2A92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E367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C162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93B6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6F0F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1</w:t>
            </w:r>
          </w:p>
        </w:tc>
      </w:tr>
      <w:tr w:rsidR="00F76673" w:rsidRPr="007B7803" w14:paraId="321AA651" w14:textId="77777777" w:rsidTr="00F76673">
        <w:trPr>
          <w:trHeight w:val="28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711F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G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CB4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294F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6F1A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0326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9</w:t>
            </w:r>
          </w:p>
        </w:tc>
      </w:tr>
      <w:tr w:rsidR="00F76673" w:rsidRPr="007B7803" w14:paraId="3F44C1ED" w14:textId="77777777" w:rsidTr="00F76673">
        <w:trPr>
          <w:trHeight w:val="28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3F47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tholog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5612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AAC3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B37D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22D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0</w:t>
            </w:r>
          </w:p>
        </w:tc>
      </w:tr>
      <w:tr w:rsidR="00F76673" w:rsidRPr="007B7803" w14:paraId="62ABAD6A" w14:textId="77777777" w:rsidTr="00F76673">
        <w:trPr>
          <w:trHeight w:val="28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892C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dcove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424A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7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A8B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A8D0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14BF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3</w:t>
            </w:r>
          </w:p>
        </w:tc>
      </w:tr>
    </w:tbl>
    <w:p w14:paraId="7C816BB1" w14:textId="77777777" w:rsidR="007B7803" w:rsidRDefault="007B7803" w:rsidP="00664839">
      <w:pPr>
        <w:rPr>
          <w:i/>
        </w:rPr>
      </w:pPr>
    </w:p>
    <w:p w14:paraId="271910C8" w14:textId="77777777" w:rsidR="00F76673" w:rsidRDefault="00F76673" w:rsidP="00664839">
      <w:pPr>
        <w:rPr>
          <w:i/>
        </w:rPr>
      </w:pPr>
    </w:p>
    <w:p w14:paraId="07A592C4" w14:textId="77777777" w:rsidR="00F76673" w:rsidRDefault="00F76673" w:rsidP="00664839">
      <w:pPr>
        <w:rPr>
          <w:i/>
        </w:rPr>
      </w:pPr>
    </w:p>
    <w:p w14:paraId="760593B2" w14:textId="77777777" w:rsidR="00F76673" w:rsidRDefault="00F76673" w:rsidP="00664839">
      <w:pPr>
        <w:rPr>
          <w:i/>
        </w:rPr>
      </w:pPr>
    </w:p>
    <w:p w14:paraId="4F000E19" w14:textId="77777777" w:rsidR="00F76673" w:rsidRPr="008945A5" w:rsidRDefault="00F76673" w:rsidP="00664839">
      <w:pPr>
        <w:rPr>
          <w:i/>
        </w:rPr>
      </w:pPr>
    </w:p>
    <w:sectPr w:rsidR="00F76673" w:rsidRPr="008945A5" w:rsidSect="006C67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E017" w14:textId="77777777" w:rsidR="0032427B" w:rsidRDefault="0032427B" w:rsidP="008D0B9B">
      <w:r>
        <w:separator/>
      </w:r>
    </w:p>
  </w:endnote>
  <w:endnote w:type="continuationSeparator" w:id="0">
    <w:p w14:paraId="4E156866" w14:textId="77777777" w:rsidR="0032427B" w:rsidRDefault="0032427B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DA22" w14:textId="77777777" w:rsidR="00C13A0E" w:rsidRDefault="00C13A0E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C13A0E" w:rsidRDefault="00C13A0E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4164" w14:textId="068C1CB8" w:rsidR="00C13A0E" w:rsidRPr="00A1626C" w:rsidRDefault="00F76673" w:rsidP="00F76673">
    <w:pPr>
      <w:pStyle w:val="footertext"/>
      <w:rPr>
        <w:noProof/>
      </w:rPr>
    </w:pPr>
    <w:r w:rsidRPr="00F76673">
      <w:t xml:space="preserve">Questions or comments please contact </w:t>
    </w:r>
    <w:r w:rsidRPr="00F76673">
      <w:rPr>
        <w:u w:val="single"/>
      </w:rPr>
      <w:t>education AT unavco.org</w:t>
    </w:r>
    <w:r w:rsidRPr="00F76673">
      <w:t>. Version May 22, 2018.</w:t>
    </w:r>
    <w:r w:rsidR="00C13A0E" w:rsidRPr="00A1626C">
      <w:tab/>
      <w:t>Page</w:t>
    </w:r>
    <w:r w:rsidR="00C13A0E">
      <w:t xml:space="preserve"> </w:t>
    </w:r>
    <w:r w:rsidR="00C13A0E" w:rsidRPr="00070ABA">
      <w:fldChar w:fldCharType="begin"/>
    </w:r>
    <w:r w:rsidR="00C13A0E" w:rsidRPr="00070ABA">
      <w:instrText xml:space="preserve"> PAGE   \* MERGEFORMAT </w:instrText>
    </w:r>
    <w:r w:rsidR="00C13A0E" w:rsidRPr="00070ABA">
      <w:fldChar w:fldCharType="separate"/>
    </w:r>
    <w:r w:rsidR="0079287C">
      <w:rPr>
        <w:noProof/>
      </w:rPr>
      <w:t>2</w:t>
    </w:r>
    <w:r w:rsidR="00C13A0E"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2C6B" w14:textId="7FEF1A2A" w:rsidR="00C13A0E" w:rsidRDefault="00C13A0E" w:rsidP="006C674F">
    <w:pPr>
      <w:pStyle w:val="footertext"/>
    </w:pPr>
    <w:r w:rsidRPr="00A1626C">
      <w:t>Quest</w:t>
    </w:r>
    <w:r>
      <w:t xml:space="preserve">ions or comments please contact </w:t>
    </w:r>
    <w:r w:rsidR="0092653B"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</w:t>
    </w:r>
    <w:r w:rsidR="00F76673">
      <w:rPr>
        <w:u w:val="single"/>
      </w:rPr>
      <w:t>g</w:t>
    </w:r>
    <w:r w:rsidR="00F76673">
      <w:t xml:space="preserve">. </w:t>
    </w:r>
    <w:r w:rsidR="00F76673" w:rsidRPr="00F76673">
      <w:t xml:space="preserve">Version </w:t>
    </w:r>
    <w:r w:rsidR="00307A65">
      <w:t>March 12, 2023</w:t>
    </w:r>
    <w:r w:rsidR="00F76673">
      <w:t>.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79287C">
      <w:rPr>
        <w:noProof/>
      </w:rPr>
      <w:t>1</w:t>
    </w:r>
    <w:r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F16E" w14:textId="77777777" w:rsidR="0032427B" w:rsidRDefault="0032427B" w:rsidP="008D0B9B">
      <w:r>
        <w:separator/>
      </w:r>
    </w:p>
  </w:footnote>
  <w:footnote w:type="continuationSeparator" w:id="0">
    <w:p w14:paraId="229E1823" w14:textId="77777777" w:rsidR="0032427B" w:rsidRDefault="0032427B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1CBC" w14:textId="52FF305E" w:rsidR="00C13A0E" w:rsidRPr="0015703B" w:rsidRDefault="00C13A0E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6DE142F1" wp14:editId="75D1F92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6CC">
      <w:rPr>
        <w:rFonts w:ascii="Arial" w:hAnsi="Arial"/>
        <w:i/>
        <w:sz w:val="20"/>
        <w:szCs w:val="20"/>
      </w:rPr>
      <w:t xml:space="preserve">Unit </w:t>
    </w:r>
    <w:r w:rsidR="00664839">
      <w:rPr>
        <w:rFonts w:ascii="Arial" w:hAnsi="Arial"/>
        <w:i/>
        <w:sz w:val="20"/>
        <w:szCs w:val="20"/>
      </w:rPr>
      <w:t>2</w:t>
    </w:r>
    <w:r w:rsidR="007016CC">
      <w:rPr>
        <w:rFonts w:ascii="Arial" w:hAnsi="Arial"/>
        <w:i/>
        <w:sz w:val="20"/>
        <w:szCs w:val="20"/>
      </w:rPr>
      <w:t>:</w:t>
    </w:r>
    <w:r>
      <w:rPr>
        <w:rFonts w:ascii="Arial" w:hAnsi="Arial"/>
        <w:i/>
        <w:sz w:val="20"/>
        <w:szCs w:val="20"/>
      </w:rPr>
      <w:t xml:space="preserve"> </w:t>
    </w:r>
    <w:r w:rsidR="00664839">
      <w:rPr>
        <w:rFonts w:ascii="Arial" w:hAnsi="Arial"/>
        <w:i/>
        <w:sz w:val="20"/>
        <w:szCs w:val="20"/>
      </w:rPr>
      <w:t>LSI values for the state of Arizo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B636" w14:textId="77777777" w:rsidR="00C13A0E" w:rsidRDefault="00C13A0E">
    <w:pPr>
      <w:pStyle w:val="Header"/>
    </w:pPr>
    <w:r>
      <w:rPr>
        <w:noProof/>
      </w:rPr>
      <w:drawing>
        <wp:inline distT="0" distB="0" distL="0" distR="0" wp14:anchorId="13514DA1" wp14:editId="311BCCF7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4858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454"/>
    <w:rsid w:val="00014336"/>
    <w:rsid w:val="00070ABA"/>
    <w:rsid w:val="00105B8D"/>
    <w:rsid w:val="00112978"/>
    <w:rsid w:val="00134974"/>
    <w:rsid w:val="0015703B"/>
    <w:rsid w:val="001748DB"/>
    <w:rsid w:val="001906C9"/>
    <w:rsid w:val="0019721E"/>
    <w:rsid w:val="00222B89"/>
    <w:rsid w:val="0024069B"/>
    <w:rsid w:val="00241FD8"/>
    <w:rsid w:val="00250333"/>
    <w:rsid w:val="00253AED"/>
    <w:rsid w:val="00266649"/>
    <w:rsid w:val="002734AF"/>
    <w:rsid w:val="00276BB4"/>
    <w:rsid w:val="002B1E80"/>
    <w:rsid w:val="00307A65"/>
    <w:rsid w:val="0032427B"/>
    <w:rsid w:val="00340BD6"/>
    <w:rsid w:val="003439E4"/>
    <w:rsid w:val="003620E9"/>
    <w:rsid w:val="00372CBD"/>
    <w:rsid w:val="003947D1"/>
    <w:rsid w:val="003B453A"/>
    <w:rsid w:val="003C241F"/>
    <w:rsid w:val="003E1136"/>
    <w:rsid w:val="003F3A76"/>
    <w:rsid w:val="003F6B46"/>
    <w:rsid w:val="004049DD"/>
    <w:rsid w:val="0041400D"/>
    <w:rsid w:val="00425454"/>
    <w:rsid w:val="004720F0"/>
    <w:rsid w:val="00482EA3"/>
    <w:rsid w:val="00487C72"/>
    <w:rsid w:val="004911E5"/>
    <w:rsid w:val="004A1346"/>
    <w:rsid w:val="004E2ED5"/>
    <w:rsid w:val="005114C1"/>
    <w:rsid w:val="00523576"/>
    <w:rsid w:val="0054669F"/>
    <w:rsid w:val="00556BAE"/>
    <w:rsid w:val="005575C5"/>
    <w:rsid w:val="00584DFA"/>
    <w:rsid w:val="005870CC"/>
    <w:rsid w:val="005B28D7"/>
    <w:rsid w:val="005D7F3B"/>
    <w:rsid w:val="005E5FA8"/>
    <w:rsid w:val="005F0E50"/>
    <w:rsid w:val="005F67C2"/>
    <w:rsid w:val="00630474"/>
    <w:rsid w:val="006632E3"/>
    <w:rsid w:val="00664839"/>
    <w:rsid w:val="006B3910"/>
    <w:rsid w:val="006C674F"/>
    <w:rsid w:val="006D1436"/>
    <w:rsid w:val="006D28B2"/>
    <w:rsid w:val="006D4861"/>
    <w:rsid w:val="006D661E"/>
    <w:rsid w:val="006E16DC"/>
    <w:rsid w:val="006F5B55"/>
    <w:rsid w:val="007016CC"/>
    <w:rsid w:val="00714852"/>
    <w:rsid w:val="00720DC6"/>
    <w:rsid w:val="00732314"/>
    <w:rsid w:val="007705CA"/>
    <w:rsid w:val="0079287C"/>
    <w:rsid w:val="00794968"/>
    <w:rsid w:val="007A5481"/>
    <w:rsid w:val="007B7803"/>
    <w:rsid w:val="007D2785"/>
    <w:rsid w:val="007D6EF1"/>
    <w:rsid w:val="0080428E"/>
    <w:rsid w:val="00822DF7"/>
    <w:rsid w:val="00832E40"/>
    <w:rsid w:val="0084315F"/>
    <w:rsid w:val="0086334F"/>
    <w:rsid w:val="008945A5"/>
    <w:rsid w:val="008D0B9B"/>
    <w:rsid w:val="008F6116"/>
    <w:rsid w:val="008F7011"/>
    <w:rsid w:val="0091559F"/>
    <w:rsid w:val="0092653B"/>
    <w:rsid w:val="00965F8C"/>
    <w:rsid w:val="009A6198"/>
    <w:rsid w:val="009B7A8D"/>
    <w:rsid w:val="009C0FCD"/>
    <w:rsid w:val="009E437A"/>
    <w:rsid w:val="009F14B9"/>
    <w:rsid w:val="00A1122F"/>
    <w:rsid w:val="00A13144"/>
    <w:rsid w:val="00A1626C"/>
    <w:rsid w:val="00A25E6D"/>
    <w:rsid w:val="00A43310"/>
    <w:rsid w:val="00A45D7F"/>
    <w:rsid w:val="00A507E5"/>
    <w:rsid w:val="00A64993"/>
    <w:rsid w:val="00A66B8D"/>
    <w:rsid w:val="00AA266E"/>
    <w:rsid w:val="00AA46F5"/>
    <w:rsid w:val="00AC2E78"/>
    <w:rsid w:val="00AC56E7"/>
    <w:rsid w:val="00AD5AE6"/>
    <w:rsid w:val="00AE0B81"/>
    <w:rsid w:val="00AF1728"/>
    <w:rsid w:val="00B417FC"/>
    <w:rsid w:val="00B5468C"/>
    <w:rsid w:val="00B84C8B"/>
    <w:rsid w:val="00C00F8C"/>
    <w:rsid w:val="00C1198A"/>
    <w:rsid w:val="00C13A0E"/>
    <w:rsid w:val="00C441A4"/>
    <w:rsid w:val="00C63146"/>
    <w:rsid w:val="00C76B27"/>
    <w:rsid w:val="00C9384C"/>
    <w:rsid w:val="00CF3C06"/>
    <w:rsid w:val="00CF6C62"/>
    <w:rsid w:val="00D01A1A"/>
    <w:rsid w:val="00D217D0"/>
    <w:rsid w:val="00D31244"/>
    <w:rsid w:val="00D7206E"/>
    <w:rsid w:val="00DA305D"/>
    <w:rsid w:val="00DB700F"/>
    <w:rsid w:val="00DE5005"/>
    <w:rsid w:val="00DF411A"/>
    <w:rsid w:val="00DF4166"/>
    <w:rsid w:val="00E14496"/>
    <w:rsid w:val="00E218F9"/>
    <w:rsid w:val="00E27410"/>
    <w:rsid w:val="00E900F5"/>
    <w:rsid w:val="00EB1267"/>
    <w:rsid w:val="00EC7EF0"/>
    <w:rsid w:val="00ED214C"/>
    <w:rsid w:val="00EE1D7C"/>
    <w:rsid w:val="00F37159"/>
    <w:rsid w:val="00F414F8"/>
    <w:rsid w:val="00F445CB"/>
    <w:rsid w:val="00F56EED"/>
    <w:rsid w:val="00F76673"/>
    <w:rsid w:val="00FA00A8"/>
    <w:rsid w:val="00FB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8019AC"/>
  <w14:defaultImageDpi w14:val="300"/>
  <w15:docId w15:val="{A933FF85-D030-8C4B-952F-EFF7ED1D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2373-2315-3145-970F-4070D28D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554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Michael J Stoffel</cp:lastModifiedBy>
  <cp:revision>6</cp:revision>
  <cp:lastPrinted>2012-11-07T23:31:00Z</cp:lastPrinted>
  <dcterms:created xsi:type="dcterms:W3CDTF">2018-05-22T19:52:00Z</dcterms:created>
  <dcterms:modified xsi:type="dcterms:W3CDTF">2023-03-12T17:08:00Z</dcterms:modified>
</cp:coreProperties>
</file>